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31" w:rsidRDefault="003A6231" w:rsidP="003A6231">
      <w:pPr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6231" w:rsidRPr="003A6231" w:rsidRDefault="003A6231" w:rsidP="003A6231">
      <w:pPr>
        <w:ind w:left="360"/>
        <w:outlineLvl w:val="0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A6231">
        <w:rPr>
          <w:rFonts w:ascii="Times New Roman" w:hAnsi="Times New Roman" w:cs="Times New Roman"/>
          <w:b/>
          <w:bCs/>
          <w:sz w:val="24"/>
          <w:szCs w:val="24"/>
        </w:rPr>
        <w:t>СХЕМА ОЦЕНКИ КАЧЕСТВА И ЗАЩИТЫ ПРОЕКТА</w:t>
      </w:r>
    </w:p>
    <w:p w:rsidR="003A6231" w:rsidRPr="003A6231" w:rsidRDefault="003A6231" w:rsidP="003A6231">
      <w:pPr>
        <w:outlineLvl w:val="0"/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</w:pPr>
      <w:r w:rsidRPr="003A6231">
        <w:rPr>
          <w:rFonts w:ascii="Times New Roman" w:hAnsi="Times New Roman" w:cs="Times New Roman"/>
          <w:b/>
          <w:bCs/>
          <w:sz w:val="24"/>
          <w:szCs w:val="24"/>
        </w:rPr>
        <w:t>Схема оценки качества проек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3A623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ценка качества продукта включает то, как он работает </w:t>
      </w:r>
      <w:r w:rsidRPr="003A6231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(функционирует) согласно инструкции (спецификации). </w:t>
      </w:r>
    </w:p>
    <w:p w:rsidR="003A6231" w:rsidRDefault="003A6231" w:rsidP="003A6231">
      <w:pPr>
        <w:shd w:val="clear" w:color="auto" w:fill="FFFFFF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Вы должны проверить, выполняет ли изделие те функции, </w:t>
      </w:r>
      <w:r w:rsidRPr="003A623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торые первоначально в него закладывались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</w:p>
    <w:p w:rsidR="003A6231" w:rsidRPr="003A6231" w:rsidRDefault="003A6231" w:rsidP="003A6231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ля этого ответьте на </w:t>
      </w:r>
      <w:r w:rsidRPr="003A6231">
        <w:rPr>
          <w:rFonts w:ascii="Times New Roman" w:hAnsi="Times New Roman" w:cs="Times New Roman"/>
          <w:color w:val="000000"/>
          <w:sz w:val="24"/>
          <w:szCs w:val="24"/>
        </w:rPr>
        <w:t xml:space="preserve">вопросы </w:t>
      </w:r>
      <w:r w:rsidRPr="003A6231">
        <w:rPr>
          <w:rFonts w:ascii="Times New Roman" w:hAnsi="Times New Roman" w:cs="Times New Roman"/>
          <w:color w:val="000000"/>
          <w:spacing w:val="1"/>
          <w:sz w:val="24"/>
          <w:szCs w:val="24"/>
        </w:rPr>
        <w:t>(с фиксацией ответов в тетради)</w:t>
      </w:r>
      <w:r w:rsidRPr="003A62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Какие проблемы замедляли процесс работы?</w:t>
      </w:r>
    </w:p>
    <w:p w:rsidR="003A6231" w:rsidRPr="003A6231" w:rsidRDefault="003A6231" w:rsidP="003A6231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Могу ли я представить себе сейчас, как преодолеть </w:t>
      </w: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>эти трудности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z w:val="24"/>
          <w:szCs w:val="24"/>
        </w:rPr>
        <w:t xml:space="preserve">  Знаю ли я сейчас, куда обратиться за помощью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Какие вещи получились у меня лучше, чем я предпо</w:t>
      </w: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6231">
        <w:rPr>
          <w:rFonts w:ascii="Times New Roman" w:hAnsi="Times New Roman" w:cs="Times New Roman"/>
          <w:color w:val="000000"/>
          <w:spacing w:val="-2"/>
          <w:sz w:val="24"/>
          <w:szCs w:val="24"/>
        </w:rPr>
        <w:t>лагал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z w:val="24"/>
          <w:szCs w:val="24"/>
        </w:rPr>
        <w:t>Была ли это только удача или же я могу с увереннос</w:t>
      </w:r>
      <w:r w:rsidRPr="003A6231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>тью сказать, что я делаю успехи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Были ли случаи, когда я концентрировал свое вни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A623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мание на деталях, </w:t>
      </w:r>
      <w:r w:rsidRPr="003A6231">
        <w:rPr>
          <w:rFonts w:ascii="Times New Roman" w:hAnsi="Times New Roman" w:cs="Times New Roman"/>
          <w:color w:val="000000"/>
          <w:spacing w:val="8"/>
          <w:sz w:val="24"/>
          <w:szCs w:val="24"/>
        </w:rPr>
        <w:br/>
        <w:t xml:space="preserve"> а лишь потом представлял широкую </w:t>
      </w:r>
      <w:r w:rsidRPr="003A6231">
        <w:rPr>
          <w:rFonts w:ascii="Times New Roman" w:hAnsi="Times New Roman" w:cs="Times New Roman"/>
          <w:color w:val="000000"/>
          <w:sz w:val="24"/>
          <w:szCs w:val="24"/>
        </w:rPr>
        <w:t>картину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Были ли случаи, когда работа над деталями не вызы</w:t>
      </w: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A6231">
        <w:rPr>
          <w:rFonts w:ascii="Times New Roman" w:hAnsi="Times New Roman" w:cs="Times New Roman"/>
          <w:color w:val="000000"/>
          <w:spacing w:val="1"/>
          <w:sz w:val="24"/>
          <w:szCs w:val="24"/>
        </w:rPr>
        <w:t>вала у меня осложнений?</w:t>
      </w:r>
    </w:p>
    <w:p w:rsid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Могу ли я сейчас представить, как правильно рабо</w:t>
      </w:r>
      <w:r w:rsidRPr="003A6231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3A6231">
        <w:rPr>
          <w:rFonts w:ascii="Times New Roman" w:hAnsi="Times New Roman" w:cs="Times New Roman"/>
          <w:color w:val="000000"/>
          <w:spacing w:val="-1"/>
          <w:sz w:val="24"/>
          <w:szCs w:val="24"/>
        </w:rPr>
        <w:t>тать с деталями?</w:t>
      </w:r>
    </w:p>
    <w:p w:rsidR="003A6231" w:rsidRPr="003A6231" w:rsidRDefault="003A6231" w:rsidP="003A6231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A6231" w:rsidRPr="003A6231" w:rsidRDefault="003A6231" w:rsidP="003A6231">
      <w:pPr>
        <w:ind w:left="360"/>
        <w:outlineLvl w:val="0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3A6231">
        <w:rPr>
          <w:rFonts w:ascii="Times New Roman" w:hAnsi="Times New Roman" w:cs="Times New Roman"/>
          <w:b/>
          <w:bCs/>
          <w:sz w:val="24"/>
          <w:szCs w:val="24"/>
        </w:rPr>
        <w:t>Схема защиты проекта</w:t>
      </w:r>
    </w:p>
    <w:p w:rsidR="003A6231" w:rsidRPr="003A6231" w:rsidRDefault="003A6231" w:rsidP="003A6231">
      <w:pPr>
        <w:shd w:val="clear" w:color="auto" w:fill="FFFFFF"/>
        <w:ind w:left="360"/>
        <w:jc w:val="both"/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3A6231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>После ответов на вопросы, вы проводите защиту проекта по следующей схеме: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бъявить название выполненного проекта, 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показать его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звать причины, побудившие взяться за выполнение данного проекта, 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указать цели и задачи, поставленные пе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ед его выполнением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звать оборудование и средства, используемые при изготовлении проекта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назвать разделы программ предмета технологии и до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 xml:space="preserve">полнительную литературу, 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  <w:t>задействованную при выполне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ии проекта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сказать о выбранной модели изделия, отделке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обосновать выбор ткани с учетом ее свойств, соответ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ствия ткани назначению и форме модели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указать на положительные и отрицательные особен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ости модели, то есть выявить недостатки и достоинства выполненной модели, которые сказались при выборе оборудования, ткани, прокладочного материала, отделки, конструирования, методов обработки изделия и др.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необходимо указать, что можно изменить из вышепе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речисленного в случае повторного выполнения проекта с целью улучшить его качество и эстетическое восприятие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рассказать о новых знаниях и умениях, полученных при выполнении проекта, об использовании прогрессивных методов обработки ткани, если они имели место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объявить окончательную себестоимость изделия и сделать вывод о целесообразности его выполнения и пра</w:t>
      </w: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вильности выбора изделия;</w:t>
      </w:r>
    </w:p>
    <w:p w:rsidR="003A6231" w:rsidRPr="003A6231" w:rsidRDefault="003A6231" w:rsidP="003A6231">
      <w:pPr>
        <w:pStyle w:val="a3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3A6231">
        <w:rPr>
          <w:rFonts w:ascii="Times New Roman" w:hAnsi="Times New Roman" w:cs="Times New Roman"/>
          <w:color w:val="000000"/>
          <w:spacing w:val="3"/>
          <w:sz w:val="24"/>
          <w:szCs w:val="24"/>
        </w:rPr>
        <w:t>учащийся может самостоятельно объективно оценить выполненную практическую работу, выслушать мнения одноклассников и оценку учителя.</w:t>
      </w:r>
    </w:p>
    <w:p w:rsidR="00566D09" w:rsidRPr="003A6231" w:rsidRDefault="00566D09">
      <w:pPr>
        <w:rPr>
          <w:rFonts w:ascii="Times New Roman" w:hAnsi="Times New Roman" w:cs="Times New Roman"/>
          <w:sz w:val="24"/>
          <w:szCs w:val="24"/>
        </w:rPr>
      </w:pPr>
    </w:p>
    <w:sectPr w:rsidR="00566D09" w:rsidRPr="003A6231" w:rsidSect="003A6231">
      <w:pgSz w:w="11906" w:h="16838"/>
      <w:pgMar w:top="142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D2945"/>
    <w:multiLevelType w:val="hybridMultilevel"/>
    <w:tmpl w:val="57722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EB415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05291"/>
    <w:multiLevelType w:val="hybridMultilevel"/>
    <w:tmpl w:val="710405A6"/>
    <w:lvl w:ilvl="0" w:tplc="8CB4382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 Unicode MS" w:hint="default"/>
        <w:b/>
        <w:bCs/>
        <w:i w:val="0"/>
        <w:iCs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395567"/>
    <w:multiLevelType w:val="hybridMultilevel"/>
    <w:tmpl w:val="54804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27184"/>
    <w:multiLevelType w:val="hybridMultilevel"/>
    <w:tmpl w:val="29BEB2B8"/>
    <w:lvl w:ilvl="0" w:tplc="D1C87CA6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333399"/>
        <w:sz w:val="27"/>
        <w:szCs w:val="27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A6231"/>
    <w:rsid w:val="003A6231"/>
    <w:rsid w:val="00566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BCF3-0DC5-4C78-9623-D7129C4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9</Characters>
  <Application>Microsoft Office Word</Application>
  <DocSecurity>0</DocSecurity>
  <Lines>17</Lines>
  <Paragraphs>4</Paragraphs>
  <ScaleCrop>false</ScaleCrop>
  <Company>МОУ СОШ №4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8</dc:creator>
  <cp:keywords/>
  <dc:description/>
  <cp:lastModifiedBy>Каб 18</cp:lastModifiedBy>
  <cp:revision>2</cp:revision>
  <dcterms:created xsi:type="dcterms:W3CDTF">2014-01-04T07:14:00Z</dcterms:created>
  <dcterms:modified xsi:type="dcterms:W3CDTF">2014-01-04T07:23:00Z</dcterms:modified>
</cp:coreProperties>
</file>